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361" w:rsidRPr="003B6E44" w:rsidRDefault="00CE5361" w:rsidP="00CE5361">
      <w:pPr>
        <w:spacing w:after="0"/>
        <w:jc w:val="center"/>
        <w:rPr>
          <w:b/>
        </w:rPr>
      </w:pPr>
      <w:r w:rsidRPr="003B6E44">
        <w:rPr>
          <w:b/>
        </w:rPr>
        <w:t xml:space="preserve">Министерство образования и науки </w:t>
      </w:r>
      <w:proofErr w:type="spellStart"/>
      <w:r w:rsidRPr="003B6E44">
        <w:rPr>
          <w:b/>
        </w:rPr>
        <w:t>РД</w:t>
      </w:r>
      <w:proofErr w:type="spellEnd"/>
    </w:p>
    <w:p w:rsidR="00CE5361" w:rsidRPr="003B6E44" w:rsidRDefault="00CE5361" w:rsidP="00CE5361">
      <w:pPr>
        <w:spacing w:after="0"/>
        <w:jc w:val="center"/>
        <w:rPr>
          <w:b/>
        </w:rPr>
      </w:pPr>
      <w:r w:rsidRPr="003B6E44">
        <w:rPr>
          <w:b/>
        </w:rPr>
        <w:t>Муниципальное бюджетное общеобразовательное учреждение, реализующее адаптированные основные общеобразовательные программы «Школа – интернат №7</w:t>
      </w:r>
      <w:r>
        <w:rPr>
          <w:b/>
        </w:rPr>
        <w:t>»</w:t>
      </w:r>
    </w:p>
    <w:p w:rsidR="00CE5361" w:rsidRPr="003B6E44" w:rsidRDefault="00CE5361" w:rsidP="00CE5361">
      <w:pPr>
        <w:spacing w:after="0"/>
        <w:jc w:val="center"/>
        <w:rPr>
          <w:b/>
        </w:rPr>
      </w:pPr>
      <w:r w:rsidRPr="003B6E44">
        <w:rPr>
          <w:b/>
        </w:rPr>
        <w:t>г</w:t>
      </w:r>
      <w:proofErr w:type="gramStart"/>
      <w:r w:rsidRPr="003B6E44">
        <w:rPr>
          <w:b/>
        </w:rPr>
        <w:t>.Д</w:t>
      </w:r>
      <w:proofErr w:type="gramEnd"/>
      <w:r w:rsidRPr="003B6E44">
        <w:rPr>
          <w:b/>
        </w:rPr>
        <w:t>ербент</w:t>
      </w:r>
    </w:p>
    <w:p w:rsidR="00CE5361" w:rsidRDefault="00CE5361" w:rsidP="00CE5361">
      <w:pPr>
        <w:spacing w:after="0"/>
        <w:jc w:val="center"/>
      </w:pPr>
    </w:p>
    <w:p w:rsidR="00CE5361" w:rsidRDefault="00CE5361" w:rsidP="00CE5361">
      <w:pPr>
        <w:spacing w:after="0"/>
        <w:jc w:val="center"/>
      </w:pPr>
    </w:p>
    <w:p w:rsidR="00CE5361" w:rsidRDefault="00CE5361" w:rsidP="00CE5361">
      <w:pPr>
        <w:spacing w:after="0"/>
        <w:jc w:val="center"/>
      </w:pPr>
    </w:p>
    <w:p w:rsidR="00CE5361" w:rsidRDefault="00CE5361" w:rsidP="00CE5361">
      <w:pPr>
        <w:spacing w:after="0"/>
        <w:jc w:val="center"/>
      </w:pPr>
    </w:p>
    <w:tbl>
      <w:tblPr>
        <w:tblStyle w:val="a3"/>
        <w:tblW w:w="15104" w:type="dxa"/>
        <w:tblInd w:w="-318" w:type="dxa"/>
        <w:tblBorders>
          <w:top w:val="none" w:sz="0" w:space="0" w:color="auto"/>
          <w:bottom w:val="none" w:sz="0" w:space="0" w:color="auto"/>
        </w:tblBorders>
        <w:tblLayout w:type="fixed"/>
        <w:tblLook w:val="04A0"/>
      </w:tblPr>
      <w:tblGrid>
        <w:gridCol w:w="6522"/>
        <w:gridCol w:w="8582"/>
      </w:tblGrid>
      <w:tr w:rsidR="00CE5361" w:rsidRPr="00107073" w:rsidTr="006E253D"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:rsidR="00CE5361" w:rsidRPr="003B6E44" w:rsidRDefault="00CE5361" w:rsidP="00CE5361">
            <w:pPr>
              <w:spacing w:line="276" w:lineRule="auto"/>
              <w:rPr>
                <w:b/>
                <w:sz w:val="28"/>
                <w:szCs w:val="28"/>
              </w:rPr>
            </w:pPr>
            <w:r w:rsidRPr="003B6E44">
              <w:rPr>
                <w:b/>
                <w:sz w:val="28"/>
                <w:szCs w:val="28"/>
              </w:rPr>
              <w:t xml:space="preserve">Согласовано:           </w:t>
            </w:r>
          </w:p>
          <w:p w:rsidR="00CE5361" w:rsidRPr="003B6E44" w:rsidRDefault="00CE5361" w:rsidP="00CE5361">
            <w:pPr>
              <w:spacing w:line="276" w:lineRule="auto"/>
              <w:rPr>
                <w:b/>
                <w:sz w:val="28"/>
                <w:szCs w:val="28"/>
              </w:rPr>
            </w:pPr>
            <w:r w:rsidRPr="003B6E44">
              <w:rPr>
                <w:b/>
                <w:sz w:val="28"/>
                <w:szCs w:val="28"/>
              </w:rPr>
              <w:t xml:space="preserve">зам. директора по </w:t>
            </w:r>
            <w:proofErr w:type="spellStart"/>
            <w:r w:rsidRPr="003B6E44">
              <w:rPr>
                <w:b/>
                <w:sz w:val="28"/>
                <w:szCs w:val="28"/>
              </w:rPr>
              <w:t>УВР</w:t>
            </w:r>
            <w:proofErr w:type="spellEnd"/>
          </w:p>
          <w:p w:rsidR="00CE5361" w:rsidRPr="003B6E44" w:rsidRDefault="00CE5361" w:rsidP="00CE5361">
            <w:pPr>
              <w:spacing w:line="276" w:lineRule="auto"/>
              <w:rPr>
                <w:b/>
                <w:sz w:val="28"/>
                <w:szCs w:val="28"/>
              </w:rPr>
            </w:pPr>
            <w:r w:rsidRPr="003B6E44">
              <w:rPr>
                <w:b/>
                <w:sz w:val="28"/>
                <w:szCs w:val="28"/>
              </w:rPr>
              <w:t>_____________________________</w:t>
            </w:r>
          </w:p>
          <w:p w:rsidR="00CE5361" w:rsidRPr="000E6066" w:rsidRDefault="00CE5361" w:rsidP="00CE5361">
            <w:pPr>
              <w:spacing w:line="276" w:lineRule="auto"/>
              <w:rPr>
                <w:b/>
                <w:sz w:val="20"/>
                <w:szCs w:val="20"/>
              </w:rPr>
            </w:pPr>
            <w:r w:rsidRPr="003B6E44">
              <w:rPr>
                <w:b/>
                <w:sz w:val="28"/>
                <w:szCs w:val="28"/>
              </w:rPr>
              <w:t xml:space="preserve">«______» </w:t>
            </w:r>
            <w:proofErr w:type="spellStart"/>
            <w:r w:rsidRPr="003B6E44">
              <w:rPr>
                <w:b/>
                <w:sz w:val="28"/>
                <w:szCs w:val="28"/>
              </w:rPr>
              <w:t>________________20__г</w:t>
            </w:r>
            <w:proofErr w:type="spellEnd"/>
            <w:r w:rsidRPr="003B6E4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</w:tcPr>
          <w:p w:rsidR="00CE5361" w:rsidRPr="003B6E44" w:rsidRDefault="00CE5361" w:rsidP="00CE5361">
            <w:pPr>
              <w:spacing w:line="276" w:lineRule="auto"/>
              <w:rPr>
                <w:b/>
                <w:sz w:val="28"/>
                <w:szCs w:val="28"/>
              </w:rPr>
            </w:pPr>
            <w:r w:rsidRPr="003B6E44">
              <w:rPr>
                <w:b/>
                <w:sz w:val="28"/>
                <w:szCs w:val="28"/>
              </w:rPr>
              <w:t>Утверждаю:</w:t>
            </w:r>
          </w:p>
          <w:p w:rsidR="00CE5361" w:rsidRPr="003B6E44" w:rsidRDefault="00CE5361" w:rsidP="00CE5361">
            <w:pPr>
              <w:spacing w:line="276" w:lineRule="auto"/>
              <w:rPr>
                <w:b/>
                <w:sz w:val="28"/>
                <w:szCs w:val="28"/>
              </w:rPr>
            </w:pPr>
            <w:r w:rsidRPr="003B6E44">
              <w:rPr>
                <w:b/>
                <w:sz w:val="28"/>
                <w:szCs w:val="28"/>
              </w:rPr>
              <w:t xml:space="preserve">Директор МБОУ </w:t>
            </w:r>
            <w:proofErr w:type="spellStart"/>
            <w:r w:rsidRPr="003B6E44">
              <w:rPr>
                <w:b/>
                <w:sz w:val="28"/>
                <w:szCs w:val="28"/>
              </w:rPr>
              <w:t>ШИ</w:t>
            </w:r>
            <w:proofErr w:type="spellEnd"/>
            <w:r w:rsidRPr="003B6E44">
              <w:rPr>
                <w:b/>
                <w:sz w:val="28"/>
                <w:szCs w:val="28"/>
              </w:rPr>
              <w:t xml:space="preserve"> № 7</w:t>
            </w:r>
          </w:p>
          <w:p w:rsidR="00CE5361" w:rsidRPr="003B6E44" w:rsidRDefault="00CE5361" w:rsidP="00CE5361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CE5361" w:rsidRPr="00C446C8" w:rsidRDefault="00CE5361" w:rsidP="00CE536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</w:t>
            </w:r>
          </w:p>
          <w:p w:rsidR="00CE5361" w:rsidRPr="000E6066" w:rsidRDefault="00CE5361" w:rsidP="00CE5361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CE5361" w:rsidRPr="000E6066" w:rsidRDefault="00CE5361" w:rsidP="00CE536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:rsidR="00CE5361" w:rsidRDefault="00CE5361" w:rsidP="00CE5361">
      <w:pPr>
        <w:spacing w:after="0"/>
      </w:pPr>
    </w:p>
    <w:p w:rsidR="00CE5361" w:rsidRDefault="00CE5361" w:rsidP="00CE5361">
      <w:pPr>
        <w:spacing w:after="0"/>
      </w:pPr>
    </w:p>
    <w:p w:rsidR="00CE5361" w:rsidRDefault="00CE5361" w:rsidP="00CE5361">
      <w:pPr>
        <w:spacing w:after="0"/>
      </w:pPr>
    </w:p>
    <w:p w:rsidR="00CE5361" w:rsidRDefault="00CE5361" w:rsidP="00CE5361">
      <w:pPr>
        <w:spacing w:after="0"/>
      </w:pPr>
    </w:p>
    <w:p w:rsidR="00CE5361" w:rsidRPr="000E6066" w:rsidRDefault="00CE5361" w:rsidP="00CE5361">
      <w:pPr>
        <w:spacing w:after="0"/>
        <w:jc w:val="center"/>
        <w:rPr>
          <w:b/>
          <w:sz w:val="48"/>
          <w:szCs w:val="48"/>
        </w:rPr>
      </w:pPr>
      <w:r w:rsidRPr="000E6066">
        <w:rPr>
          <w:b/>
          <w:sz w:val="48"/>
          <w:szCs w:val="48"/>
        </w:rPr>
        <w:t>План</w:t>
      </w:r>
    </w:p>
    <w:p w:rsidR="00CE5361" w:rsidRPr="000E6066" w:rsidRDefault="00CE5361" w:rsidP="00CE5361">
      <w:pPr>
        <w:spacing w:after="0"/>
        <w:jc w:val="center"/>
        <w:rPr>
          <w:b/>
          <w:sz w:val="48"/>
          <w:szCs w:val="48"/>
        </w:rPr>
      </w:pPr>
      <w:r w:rsidRPr="000E6066">
        <w:rPr>
          <w:b/>
          <w:sz w:val="48"/>
          <w:szCs w:val="48"/>
        </w:rPr>
        <w:t>работы МО классных руководителей</w:t>
      </w:r>
    </w:p>
    <w:p w:rsidR="00CE5361" w:rsidRPr="000E6066" w:rsidRDefault="00CE5361" w:rsidP="00CE5361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19-2020</w:t>
      </w:r>
      <w:r w:rsidRPr="000E6066">
        <w:rPr>
          <w:b/>
          <w:sz w:val="48"/>
          <w:szCs w:val="48"/>
        </w:rPr>
        <w:t xml:space="preserve"> учебный год</w:t>
      </w:r>
    </w:p>
    <w:p w:rsidR="00CE5361" w:rsidRDefault="00CE5361" w:rsidP="00CE5361">
      <w:pPr>
        <w:spacing w:after="0"/>
        <w:jc w:val="center"/>
        <w:rPr>
          <w:sz w:val="36"/>
          <w:szCs w:val="36"/>
        </w:rPr>
      </w:pPr>
    </w:p>
    <w:p w:rsidR="00CE5361" w:rsidRDefault="00CE5361" w:rsidP="00CE5361">
      <w:pPr>
        <w:spacing w:after="0"/>
        <w:jc w:val="center"/>
        <w:rPr>
          <w:sz w:val="36"/>
          <w:szCs w:val="36"/>
        </w:rPr>
      </w:pPr>
    </w:p>
    <w:p w:rsidR="00CE5361" w:rsidRDefault="00CE5361" w:rsidP="00CE5361">
      <w:pPr>
        <w:spacing w:after="0"/>
        <w:jc w:val="center"/>
        <w:rPr>
          <w:sz w:val="36"/>
          <w:szCs w:val="36"/>
        </w:rPr>
      </w:pPr>
    </w:p>
    <w:p w:rsidR="00CE5361" w:rsidRDefault="00CE5361" w:rsidP="00CE5361">
      <w:pPr>
        <w:spacing w:after="0"/>
        <w:jc w:val="center"/>
        <w:rPr>
          <w:sz w:val="36"/>
          <w:szCs w:val="36"/>
        </w:rPr>
      </w:pPr>
    </w:p>
    <w:p w:rsidR="00CE5361" w:rsidRDefault="00CE5361" w:rsidP="00CE5361">
      <w:pPr>
        <w:spacing w:after="0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Руководитель МО</w:t>
      </w:r>
      <w:r w:rsidRPr="000E6066">
        <w:rPr>
          <w:b/>
          <w:sz w:val="36"/>
          <w:szCs w:val="36"/>
        </w:rPr>
        <w:t xml:space="preserve">                    </w:t>
      </w:r>
      <w:r>
        <w:rPr>
          <w:b/>
          <w:sz w:val="36"/>
          <w:szCs w:val="36"/>
        </w:rPr>
        <w:t xml:space="preserve">                           </w:t>
      </w:r>
      <w:r w:rsidRPr="000E6066">
        <w:rPr>
          <w:b/>
          <w:sz w:val="36"/>
          <w:szCs w:val="36"/>
        </w:rPr>
        <w:t>Ибрагимова Е.Н.</w:t>
      </w:r>
    </w:p>
    <w:p w:rsidR="00CE5361" w:rsidRDefault="00CE5361" w:rsidP="00CE5361">
      <w:pPr>
        <w:spacing w:after="0"/>
        <w:jc w:val="center"/>
        <w:rPr>
          <w:b/>
          <w:sz w:val="36"/>
          <w:szCs w:val="36"/>
        </w:rPr>
      </w:pPr>
    </w:p>
    <w:p w:rsidR="00CE5361" w:rsidRDefault="00CE5361" w:rsidP="00CE5361">
      <w:pPr>
        <w:spacing w:after="0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br w:type="page"/>
      </w:r>
    </w:p>
    <w:p w:rsidR="00503E21" w:rsidRPr="006003FC" w:rsidRDefault="00151184" w:rsidP="00CE5361">
      <w:pPr>
        <w:spacing w:after="0"/>
        <w:jc w:val="center"/>
        <w:rPr>
          <w:rFonts w:ascii="Bookman Old Style" w:hAnsi="Bookman Old Style"/>
          <w:b/>
          <w:sz w:val="40"/>
          <w:szCs w:val="40"/>
        </w:rPr>
      </w:pPr>
      <w:r w:rsidRPr="006003FC">
        <w:rPr>
          <w:rFonts w:ascii="Bookman Old Style" w:hAnsi="Bookman Old Style"/>
          <w:b/>
          <w:sz w:val="40"/>
          <w:szCs w:val="40"/>
        </w:rPr>
        <w:lastRenderedPageBreak/>
        <w:t>Заседание № 1</w:t>
      </w:r>
    </w:p>
    <w:p w:rsidR="00151184" w:rsidRDefault="00151184" w:rsidP="00CE536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: «Организация воспитательной работы в 201</w:t>
      </w:r>
      <w:r w:rsidR="008345FA">
        <w:rPr>
          <w:b/>
          <w:sz w:val="28"/>
          <w:szCs w:val="28"/>
        </w:rPr>
        <w:t>9-2020</w:t>
      </w:r>
      <w:r>
        <w:rPr>
          <w:b/>
          <w:sz w:val="28"/>
          <w:szCs w:val="28"/>
        </w:rPr>
        <w:t xml:space="preserve"> году».</w:t>
      </w:r>
    </w:p>
    <w:p w:rsidR="00151184" w:rsidRDefault="00151184" w:rsidP="00CE536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Наметить основные направления воспитательного процесса в целом. </w:t>
      </w:r>
    </w:p>
    <w:p w:rsidR="00151184" w:rsidRDefault="00151184" w:rsidP="00CE5361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151184" w:rsidTr="00732EA5">
        <w:tc>
          <w:tcPr>
            <w:tcW w:w="534" w:type="dxa"/>
          </w:tcPr>
          <w:p w:rsidR="00732EA5" w:rsidRDefault="00732EA5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51184" w:rsidRDefault="00732EA5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732EA5" w:rsidRDefault="00732EA5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51184" w:rsidRDefault="00732EA5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</w:t>
            </w:r>
          </w:p>
          <w:p w:rsidR="00732EA5" w:rsidRDefault="00732EA5" w:rsidP="00CE536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732EA5" w:rsidRDefault="00732EA5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51184" w:rsidRDefault="00732EA5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393" w:type="dxa"/>
          </w:tcPr>
          <w:p w:rsidR="00732EA5" w:rsidRDefault="00732EA5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51184" w:rsidRDefault="00732EA5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7B3C66" w:rsidTr="00732EA5">
        <w:tc>
          <w:tcPr>
            <w:tcW w:w="534" w:type="dxa"/>
          </w:tcPr>
          <w:p w:rsidR="007B3C66" w:rsidRDefault="007B3C66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7B3C66" w:rsidRDefault="007B3C66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7B3C66" w:rsidRDefault="007B3C66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</w:t>
            </w:r>
            <w:r w:rsidR="008345FA">
              <w:rPr>
                <w:b/>
                <w:sz w:val="28"/>
                <w:szCs w:val="28"/>
              </w:rPr>
              <w:t>ерждение плана работы МО на 2019-2020</w:t>
            </w:r>
            <w:r>
              <w:rPr>
                <w:b/>
                <w:sz w:val="28"/>
                <w:szCs w:val="28"/>
              </w:rPr>
              <w:t xml:space="preserve"> учебный год.</w:t>
            </w:r>
          </w:p>
          <w:p w:rsidR="007B3C66" w:rsidRDefault="007B3C66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7B3C66" w:rsidRDefault="007B3C66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7B3C66" w:rsidRDefault="007B3C66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7B3C66" w:rsidRDefault="007B3C66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7B3C66" w:rsidRDefault="007B3C66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7B3C66" w:rsidRDefault="007B3C66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7B3C66" w:rsidRDefault="007B3C66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7B3C66" w:rsidRDefault="007B3C66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. Мо</w:t>
            </w:r>
          </w:p>
          <w:p w:rsidR="007B3C66" w:rsidRDefault="007B3C66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брагимова Е.Н.</w:t>
            </w:r>
          </w:p>
          <w:p w:rsidR="00A118D4" w:rsidRDefault="00A118D4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A118D4" w:rsidRDefault="00A118D4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A118D4" w:rsidRDefault="00A118D4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A118D4" w:rsidRDefault="00A118D4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A118D4" w:rsidRDefault="00A118D4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A118D4" w:rsidRDefault="00A118D4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A118D4" w:rsidRDefault="00A118D4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A118D4" w:rsidRDefault="00A118D4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A118D4" w:rsidRDefault="00A118D4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A118D4" w:rsidRDefault="00A118D4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A118D4" w:rsidRDefault="00C92E29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иева Э.М.</w:t>
            </w:r>
          </w:p>
          <w:p w:rsidR="00A118D4" w:rsidRDefault="00A118D4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A118D4" w:rsidRDefault="00A118D4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A118D4" w:rsidRDefault="00A118D4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A118D4" w:rsidRDefault="00A118D4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A118D4" w:rsidRDefault="00A118D4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gramStart"/>
            <w:r>
              <w:rPr>
                <w:b/>
                <w:sz w:val="28"/>
                <w:szCs w:val="28"/>
              </w:rPr>
              <w:t>.р</w:t>
            </w:r>
            <w:proofErr w:type="gramEnd"/>
            <w:r>
              <w:rPr>
                <w:b/>
                <w:sz w:val="28"/>
                <w:szCs w:val="28"/>
              </w:rPr>
              <w:t>ук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C92E29" w:rsidRDefault="00C92E29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C92E29" w:rsidRDefault="00C92E29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C92E29" w:rsidRDefault="00C92E29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к</w:t>
            </w:r>
            <w:proofErr w:type="gramStart"/>
            <w:r>
              <w:rPr>
                <w:b/>
                <w:sz w:val="28"/>
                <w:szCs w:val="28"/>
              </w:rPr>
              <w:t>.М</w:t>
            </w:r>
            <w:proofErr w:type="gramEnd"/>
            <w:r>
              <w:rPr>
                <w:b/>
                <w:sz w:val="28"/>
                <w:szCs w:val="28"/>
              </w:rPr>
              <w:t>О</w:t>
            </w:r>
            <w:proofErr w:type="spellEnd"/>
            <w:r>
              <w:rPr>
                <w:b/>
                <w:sz w:val="28"/>
                <w:szCs w:val="28"/>
              </w:rPr>
              <w:t xml:space="preserve">, куратор по </w:t>
            </w:r>
            <w:proofErr w:type="spellStart"/>
            <w:r>
              <w:rPr>
                <w:b/>
                <w:sz w:val="28"/>
                <w:szCs w:val="28"/>
              </w:rPr>
              <w:t>ВР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кл.рук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A118D4" w:rsidRDefault="00A118D4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7B3C66" w:rsidRDefault="007B3C66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7B3C66" w:rsidRDefault="007B3C66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7B3C66" w:rsidRDefault="007B3C66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7B3C66" w:rsidRDefault="007B3C66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7B3C66" w:rsidRDefault="007B3C66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7B3C66" w:rsidRDefault="007B3C66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7B3C66" w:rsidRDefault="007B3C66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7B3C66" w:rsidRDefault="007B3C66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7B3C66" w:rsidRDefault="007B3C66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7B3C66" w:rsidRDefault="007B3C66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7B3C66" w:rsidRDefault="007B3C66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7B3C66" w:rsidRDefault="007B3C66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7B3C66" w:rsidRDefault="007B3C66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</w:p>
        </w:tc>
      </w:tr>
      <w:tr w:rsidR="007B3C66" w:rsidTr="00732EA5">
        <w:tc>
          <w:tcPr>
            <w:tcW w:w="534" w:type="dxa"/>
          </w:tcPr>
          <w:p w:rsidR="007B3C66" w:rsidRDefault="007B3C66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7B3C66" w:rsidRDefault="007B3C66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7B3C66" w:rsidRDefault="007B3C66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учение нормативных документов по организации воспитательной работы в школе.</w:t>
            </w:r>
          </w:p>
          <w:p w:rsidR="007B3C66" w:rsidRDefault="007B3C66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7B3C66" w:rsidRDefault="007B3C66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7B3C66" w:rsidRDefault="007B3C66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7B3C66" w:rsidTr="00732EA5">
        <w:tc>
          <w:tcPr>
            <w:tcW w:w="534" w:type="dxa"/>
          </w:tcPr>
          <w:p w:rsidR="007B3C66" w:rsidRDefault="007B3C66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7B3C66" w:rsidRDefault="007B3C66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7B3C66" w:rsidRDefault="007B3C66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ие графика открытых классных часов  и мероприятий.</w:t>
            </w:r>
          </w:p>
          <w:p w:rsidR="007B3C66" w:rsidRDefault="007B3C66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7B3C66" w:rsidRDefault="007B3C66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7B3C66" w:rsidRDefault="007B3C66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7B3C66" w:rsidTr="00732EA5">
        <w:tc>
          <w:tcPr>
            <w:tcW w:w="534" w:type="dxa"/>
          </w:tcPr>
          <w:p w:rsidR="007B3C66" w:rsidRDefault="007B3C66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7B3C66" w:rsidRDefault="00C27521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клад на тему: «Использование коррекционно-развивающих технологий в учебно-воспитательном </w:t>
            </w:r>
            <w:r w:rsidR="00C92E29">
              <w:rPr>
                <w:b/>
                <w:sz w:val="28"/>
                <w:szCs w:val="28"/>
              </w:rPr>
              <w:t xml:space="preserve">процессе в работе с детьми с </w:t>
            </w:r>
            <w:proofErr w:type="spellStart"/>
            <w:r w:rsidR="00C92E29">
              <w:rPr>
                <w:b/>
                <w:sz w:val="28"/>
                <w:szCs w:val="28"/>
              </w:rPr>
              <w:t>ОВЗ</w:t>
            </w:r>
            <w:proofErr w:type="spellEnd"/>
            <w:r w:rsidR="00C92E29">
              <w:rPr>
                <w:b/>
                <w:sz w:val="28"/>
                <w:szCs w:val="28"/>
              </w:rPr>
              <w:t>»</w:t>
            </w:r>
          </w:p>
          <w:p w:rsidR="007B3C66" w:rsidRDefault="007B3C66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7B3C66" w:rsidRDefault="007B3C66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7B3C66" w:rsidRDefault="007B3C66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7B3C66" w:rsidTr="00732EA5">
        <w:tc>
          <w:tcPr>
            <w:tcW w:w="534" w:type="dxa"/>
          </w:tcPr>
          <w:p w:rsidR="007B3C66" w:rsidRDefault="007B3C66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7B3C66" w:rsidRDefault="007B3C66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7B3C66" w:rsidRDefault="007B3C66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зор новейшей методической литературы.</w:t>
            </w:r>
          </w:p>
          <w:p w:rsidR="007B3C66" w:rsidRDefault="007B3C66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7B3C66" w:rsidRDefault="007B3C66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7B3C66" w:rsidRDefault="007B3C66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7B3C66" w:rsidTr="00732EA5">
        <w:tc>
          <w:tcPr>
            <w:tcW w:w="534" w:type="dxa"/>
          </w:tcPr>
          <w:p w:rsidR="007B3C66" w:rsidRDefault="007B3C66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251" w:type="dxa"/>
          </w:tcPr>
          <w:p w:rsidR="007B3C66" w:rsidRDefault="007B3C66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7B3C66" w:rsidRDefault="007B3C66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классных руководителей по профилактике дорожно-транспортного травматизма.</w:t>
            </w:r>
          </w:p>
          <w:p w:rsidR="007B3C66" w:rsidRDefault="007B3C66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393" w:type="dxa"/>
            <w:vMerge/>
          </w:tcPr>
          <w:p w:rsidR="007B3C66" w:rsidRDefault="007B3C66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7B3C66" w:rsidRDefault="007B3C66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151184" w:rsidRPr="00151184" w:rsidRDefault="00151184" w:rsidP="00CE5361">
      <w:pPr>
        <w:spacing w:after="0"/>
        <w:jc w:val="both"/>
        <w:rPr>
          <w:b/>
          <w:sz w:val="28"/>
          <w:szCs w:val="28"/>
        </w:rPr>
      </w:pPr>
    </w:p>
    <w:p w:rsidR="00AF4793" w:rsidRDefault="00AF4793" w:rsidP="00CE5361">
      <w:pPr>
        <w:spacing w:after="0"/>
        <w:rPr>
          <w:sz w:val="36"/>
          <w:szCs w:val="36"/>
        </w:rPr>
      </w:pPr>
    </w:p>
    <w:p w:rsidR="00AF4793" w:rsidRPr="006003FC" w:rsidRDefault="00AF4793" w:rsidP="00CE5361">
      <w:pPr>
        <w:spacing w:after="0"/>
        <w:jc w:val="center"/>
        <w:rPr>
          <w:rFonts w:ascii="Bookman Old Style" w:hAnsi="Bookman Old Style"/>
          <w:b/>
          <w:sz w:val="40"/>
          <w:szCs w:val="40"/>
        </w:rPr>
      </w:pPr>
      <w:r w:rsidRPr="006003FC">
        <w:rPr>
          <w:rFonts w:ascii="Bookman Old Style" w:hAnsi="Bookman Old Style"/>
          <w:b/>
          <w:sz w:val="40"/>
          <w:szCs w:val="40"/>
        </w:rPr>
        <w:t>Заседание № 2</w:t>
      </w:r>
    </w:p>
    <w:p w:rsidR="00AF4793" w:rsidRDefault="00AF4793" w:rsidP="00CE536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: «Система работы классных руководителей по правовому воспитанию обучающихся».</w:t>
      </w:r>
    </w:p>
    <w:p w:rsidR="00AF4793" w:rsidRDefault="00AF4793" w:rsidP="00CE5361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AF4793" w:rsidTr="00EA11F1">
        <w:tc>
          <w:tcPr>
            <w:tcW w:w="534" w:type="dxa"/>
          </w:tcPr>
          <w:p w:rsidR="00AF4793" w:rsidRDefault="00AF4793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F4793" w:rsidRDefault="00AF4793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AF4793" w:rsidRDefault="00AF4793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F4793" w:rsidRDefault="00AF4793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</w:t>
            </w:r>
          </w:p>
          <w:p w:rsidR="00AF4793" w:rsidRDefault="00AF4793" w:rsidP="00CE536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F4793" w:rsidRDefault="00AF4793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F4793" w:rsidRDefault="00AF4793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393" w:type="dxa"/>
          </w:tcPr>
          <w:p w:rsidR="00AF4793" w:rsidRDefault="00AF4793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F4793" w:rsidRDefault="00AF4793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AF4793" w:rsidTr="00EA11F1">
        <w:tc>
          <w:tcPr>
            <w:tcW w:w="534" w:type="dxa"/>
          </w:tcPr>
          <w:p w:rsidR="00AF4793" w:rsidRDefault="00AF4793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667081" w:rsidRDefault="00667081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AF4793" w:rsidRDefault="003D56EB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лияние духовно-нравственного воспитания на формирование дружеских отношений в коллективе. </w:t>
            </w:r>
            <w:r w:rsidR="00DE44D5">
              <w:rPr>
                <w:b/>
                <w:sz w:val="28"/>
                <w:szCs w:val="28"/>
              </w:rPr>
              <w:t xml:space="preserve">(обмен опытом работы </w:t>
            </w:r>
            <w:proofErr w:type="spellStart"/>
            <w:r w:rsidR="00DE44D5">
              <w:rPr>
                <w:b/>
                <w:sz w:val="28"/>
                <w:szCs w:val="28"/>
              </w:rPr>
              <w:t>кл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r w:rsidR="00DE44D5">
              <w:rPr>
                <w:b/>
                <w:sz w:val="28"/>
                <w:szCs w:val="28"/>
              </w:rPr>
              <w:t>р</w:t>
            </w:r>
            <w:proofErr w:type="gramEnd"/>
            <w:r w:rsidR="00DE44D5">
              <w:rPr>
                <w:b/>
                <w:sz w:val="28"/>
                <w:szCs w:val="28"/>
              </w:rPr>
              <w:t>ук</w:t>
            </w:r>
            <w:proofErr w:type="spellEnd"/>
            <w:r w:rsidR="00DE44D5">
              <w:rPr>
                <w:b/>
                <w:sz w:val="28"/>
                <w:szCs w:val="28"/>
              </w:rPr>
              <w:t>.)</w:t>
            </w:r>
          </w:p>
          <w:p w:rsidR="00667081" w:rsidRDefault="00667081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AF4793" w:rsidRDefault="00AF4793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AF4793" w:rsidRDefault="00AF4793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AF4793" w:rsidRDefault="00607B0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агиева</w:t>
            </w:r>
            <w:proofErr w:type="spellEnd"/>
            <w:r>
              <w:rPr>
                <w:b/>
                <w:sz w:val="28"/>
                <w:szCs w:val="28"/>
              </w:rPr>
              <w:t xml:space="preserve"> Л.В.</w:t>
            </w:r>
          </w:p>
          <w:p w:rsidR="00607B0A" w:rsidRDefault="00607B0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иева Э.М.</w:t>
            </w:r>
          </w:p>
          <w:p w:rsidR="00607B0A" w:rsidRDefault="00607B0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607B0A" w:rsidRDefault="00607B0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607B0A" w:rsidRDefault="00607B0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607B0A" w:rsidRDefault="00607B0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607B0A" w:rsidRDefault="00607B0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607B0A" w:rsidRDefault="00607B0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уратор по </w:t>
            </w:r>
            <w:proofErr w:type="spellStart"/>
            <w:r>
              <w:rPr>
                <w:b/>
                <w:sz w:val="28"/>
                <w:szCs w:val="28"/>
              </w:rPr>
              <w:t>ВР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607B0A" w:rsidRDefault="00607B0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ахмезова</w:t>
            </w:r>
            <w:proofErr w:type="spellEnd"/>
            <w:r>
              <w:rPr>
                <w:b/>
                <w:sz w:val="28"/>
                <w:szCs w:val="28"/>
              </w:rPr>
              <w:t xml:space="preserve"> Е.В.</w:t>
            </w:r>
          </w:p>
          <w:p w:rsidR="00607B0A" w:rsidRDefault="00607B0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607B0A" w:rsidRDefault="00607B0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607B0A" w:rsidRDefault="00607B0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607B0A" w:rsidRDefault="00607B0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к</w:t>
            </w:r>
            <w:proofErr w:type="gramStart"/>
            <w:r>
              <w:rPr>
                <w:b/>
                <w:sz w:val="28"/>
                <w:szCs w:val="28"/>
              </w:rPr>
              <w:t>.М</w:t>
            </w:r>
            <w:proofErr w:type="gramEnd"/>
            <w:r>
              <w:rPr>
                <w:b/>
                <w:sz w:val="28"/>
                <w:szCs w:val="28"/>
              </w:rPr>
              <w:t>О</w:t>
            </w:r>
            <w:proofErr w:type="spellEnd"/>
          </w:p>
          <w:p w:rsidR="00667081" w:rsidRDefault="00667081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667081" w:rsidRDefault="00667081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667081" w:rsidRDefault="00667081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AF4793" w:rsidRDefault="00AF4793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AF4793" w:rsidRDefault="00AF4793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AF4793" w:rsidRDefault="00AF4793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AF4793" w:rsidRDefault="00AF4793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667081" w:rsidRDefault="00667081" w:rsidP="00CE5361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667081" w:rsidRDefault="00667081" w:rsidP="00CE5361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667081" w:rsidRDefault="00667081" w:rsidP="00CE5361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AF4793" w:rsidRDefault="00667081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</w:tr>
      <w:tr w:rsidR="00AF4793" w:rsidTr="00EA11F1">
        <w:tc>
          <w:tcPr>
            <w:tcW w:w="534" w:type="dxa"/>
          </w:tcPr>
          <w:p w:rsidR="00AF4793" w:rsidRDefault="00AF4793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667081" w:rsidRDefault="00667081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AF4793" w:rsidRDefault="003D56EB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ивидуальные консультации по организации и проведению внеклассных мероприятий.</w:t>
            </w:r>
          </w:p>
          <w:p w:rsidR="00667081" w:rsidRDefault="00667081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AF4793" w:rsidRDefault="00AF4793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AF4793" w:rsidRDefault="00AF4793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AF4793" w:rsidTr="00EA11F1">
        <w:tc>
          <w:tcPr>
            <w:tcW w:w="534" w:type="dxa"/>
          </w:tcPr>
          <w:p w:rsidR="00AF4793" w:rsidRDefault="00AF4793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667081" w:rsidRDefault="00667081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AF4793" w:rsidRDefault="00667081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зор методической литературы по организации, воспитательной деятельности</w:t>
            </w:r>
          </w:p>
          <w:p w:rsidR="00667081" w:rsidRDefault="00667081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AF4793" w:rsidRDefault="00AF4793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AF4793" w:rsidRDefault="00AF4793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DE44D5" w:rsidTr="00EA11F1">
        <w:tc>
          <w:tcPr>
            <w:tcW w:w="534" w:type="dxa"/>
          </w:tcPr>
          <w:p w:rsidR="00DE44D5" w:rsidRDefault="00607B0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DE44D5" w:rsidRDefault="00F24A6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 на тему: «</w:t>
            </w:r>
            <w:r w:rsidR="004D02BD">
              <w:rPr>
                <w:b/>
                <w:sz w:val="28"/>
                <w:szCs w:val="28"/>
              </w:rPr>
              <w:t>Современные педагогические технологии внеклассной работы со школьниками по формированию нравственности»</w:t>
            </w:r>
          </w:p>
        </w:tc>
        <w:tc>
          <w:tcPr>
            <w:tcW w:w="2393" w:type="dxa"/>
          </w:tcPr>
          <w:p w:rsidR="00DE44D5" w:rsidRDefault="00DE44D5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D02BD" w:rsidRDefault="003D6FAF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овсумова</w:t>
            </w:r>
            <w:proofErr w:type="spellEnd"/>
            <w:r>
              <w:rPr>
                <w:b/>
                <w:sz w:val="28"/>
                <w:szCs w:val="28"/>
              </w:rPr>
              <w:t xml:space="preserve"> Г.Б.</w:t>
            </w:r>
          </w:p>
        </w:tc>
        <w:tc>
          <w:tcPr>
            <w:tcW w:w="2393" w:type="dxa"/>
          </w:tcPr>
          <w:p w:rsidR="00DE44D5" w:rsidRDefault="00DE44D5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DF4044" w:rsidTr="00EA11F1">
        <w:tc>
          <w:tcPr>
            <w:tcW w:w="534" w:type="dxa"/>
          </w:tcPr>
          <w:p w:rsidR="00DF4044" w:rsidRDefault="00DF4044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DF4044" w:rsidRPr="00DF4044" w:rsidRDefault="00DF4044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и воспитательной работы за 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DF404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четверть.</w:t>
            </w:r>
          </w:p>
        </w:tc>
        <w:tc>
          <w:tcPr>
            <w:tcW w:w="2393" w:type="dxa"/>
          </w:tcPr>
          <w:p w:rsidR="00DF4044" w:rsidRDefault="00DF4044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к</w:t>
            </w:r>
            <w:proofErr w:type="gramStart"/>
            <w:r>
              <w:rPr>
                <w:b/>
                <w:sz w:val="28"/>
                <w:szCs w:val="28"/>
              </w:rPr>
              <w:t>.М</w:t>
            </w:r>
            <w:proofErr w:type="gramEnd"/>
            <w:r>
              <w:rPr>
                <w:b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2393" w:type="dxa"/>
          </w:tcPr>
          <w:p w:rsidR="00DF4044" w:rsidRDefault="00DF4044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AF4793" w:rsidRPr="00151184" w:rsidRDefault="00AF4793" w:rsidP="00CE5361">
      <w:pPr>
        <w:spacing w:after="0"/>
        <w:jc w:val="both"/>
        <w:rPr>
          <w:b/>
          <w:sz w:val="28"/>
          <w:szCs w:val="28"/>
        </w:rPr>
      </w:pPr>
    </w:p>
    <w:p w:rsidR="00AF4793" w:rsidRPr="00151184" w:rsidRDefault="00AF4793" w:rsidP="00CE5361">
      <w:pPr>
        <w:spacing w:after="0"/>
        <w:jc w:val="center"/>
        <w:rPr>
          <w:sz w:val="36"/>
          <w:szCs w:val="36"/>
        </w:rPr>
      </w:pPr>
    </w:p>
    <w:p w:rsidR="006C0415" w:rsidRPr="006003FC" w:rsidRDefault="006C0415" w:rsidP="00CE5361">
      <w:pPr>
        <w:spacing w:after="0"/>
        <w:jc w:val="center"/>
        <w:rPr>
          <w:rFonts w:ascii="Bookman Old Style" w:hAnsi="Bookman Old Style"/>
          <w:b/>
          <w:sz w:val="40"/>
          <w:szCs w:val="40"/>
        </w:rPr>
      </w:pPr>
      <w:r w:rsidRPr="006003FC">
        <w:rPr>
          <w:rFonts w:ascii="Bookman Old Style" w:hAnsi="Bookman Old Style"/>
          <w:b/>
          <w:sz w:val="40"/>
          <w:szCs w:val="40"/>
        </w:rPr>
        <w:t>Заседание № 3</w:t>
      </w:r>
    </w:p>
    <w:p w:rsidR="006C0415" w:rsidRDefault="006C0415" w:rsidP="00CE536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«Организация гражданско-патриотического воспитания учащихся </w:t>
      </w:r>
      <w:proofErr w:type="gramStart"/>
      <w:r>
        <w:rPr>
          <w:b/>
          <w:sz w:val="28"/>
          <w:szCs w:val="28"/>
        </w:rPr>
        <w:t>–к</w:t>
      </w:r>
      <w:proofErr w:type="gramEnd"/>
      <w:r>
        <w:rPr>
          <w:b/>
          <w:sz w:val="28"/>
          <w:szCs w:val="28"/>
        </w:rPr>
        <w:t>ак одна из основных фор</w:t>
      </w:r>
      <w:r w:rsidR="00DE0B27">
        <w:rPr>
          <w:b/>
          <w:sz w:val="28"/>
          <w:szCs w:val="28"/>
        </w:rPr>
        <w:t>м работы классного руководителя</w:t>
      </w:r>
      <w:r>
        <w:rPr>
          <w:b/>
          <w:sz w:val="28"/>
          <w:szCs w:val="28"/>
        </w:rPr>
        <w:t>»</w:t>
      </w:r>
      <w:r w:rsidR="00DE0B27">
        <w:rPr>
          <w:b/>
          <w:sz w:val="28"/>
          <w:szCs w:val="28"/>
        </w:rPr>
        <w:t>.</w:t>
      </w:r>
    </w:p>
    <w:p w:rsidR="00DE0B27" w:rsidRDefault="00DE0B27" w:rsidP="00CE5361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6C0415" w:rsidTr="00EA11F1">
        <w:tc>
          <w:tcPr>
            <w:tcW w:w="534" w:type="dxa"/>
          </w:tcPr>
          <w:p w:rsidR="006C0415" w:rsidRDefault="006C0415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6C0415" w:rsidRDefault="006C0415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6C0415" w:rsidRDefault="006C0415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6C0415" w:rsidRDefault="006C0415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</w:t>
            </w:r>
          </w:p>
          <w:p w:rsidR="006C0415" w:rsidRDefault="006C0415" w:rsidP="00CE536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6C0415" w:rsidRDefault="006C0415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6C0415" w:rsidRDefault="006C0415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393" w:type="dxa"/>
          </w:tcPr>
          <w:p w:rsidR="006C0415" w:rsidRDefault="006C0415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6C0415" w:rsidRDefault="006C0415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DA62C0" w:rsidTr="00EA11F1">
        <w:tc>
          <w:tcPr>
            <w:tcW w:w="534" w:type="dxa"/>
          </w:tcPr>
          <w:p w:rsidR="00DA62C0" w:rsidRDefault="00DA62C0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740324" w:rsidRDefault="00740324" w:rsidP="00CE5361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DA62C0" w:rsidRDefault="00DA62C0" w:rsidP="00CE536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="0007640D">
              <w:rPr>
                <w:b/>
                <w:sz w:val="28"/>
                <w:szCs w:val="28"/>
              </w:rPr>
              <w:t xml:space="preserve">нализ воспитательной работы за </w:t>
            </w:r>
            <w:r w:rsidR="0007640D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>-е полугодие.</w:t>
            </w:r>
          </w:p>
          <w:p w:rsidR="00740324" w:rsidRDefault="00740324" w:rsidP="00CE536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DA62C0" w:rsidRDefault="00DA62C0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DA62C0" w:rsidRDefault="0007640D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ахмезова</w:t>
            </w:r>
            <w:proofErr w:type="spellEnd"/>
            <w:r>
              <w:rPr>
                <w:b/>
                <w:sz w:val="28"/>
                <w:szCs w:val="28"/>
              </w:rPr>
              <w:t xml:space="preserve"> Е.В.</w:t>
            </w:r>
          </w:p>
          <w:p w:rsidR="0007640D" w:rsidRDefault="0007640D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брагимова Е.Н.</w:t>
            </w:r>
          </w:p>
          <w:p w:rsidR="00740324" w:rsidRDefault="00740324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740324" w:rsidRDefault="00740324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DA62C0" w:rsidRDefault="0007640D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жафарова Р.С.</w:t>
            </w:r>
          </w:p>
          <w:p w:rsidR="0007640D" w:rsidRDefault="0007640D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азаханова</w:t>
            </w:r>
            <w:proofErr w:type="spellEnd"/>
            <w:r>
              <w:rPr>
                <w:b/>
                <w:sz w:val="28"/>
                <w:szCs w:val="28"/>
              </w:rPr>
              <w:t xml:space="preserve"> М.Н.</w:t>
            </w:r>
          </w:p>
          <w:p w:rsidR="00DA62C0" w:rsidRDefault="00DA62C0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DA62C0" w:rsidRDefault="00DA62C0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740324" w:rsidRDefault="00740324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740324" w:rsidRDefault="00740324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DA62C0" w:rsidRDefault="00EB5275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мазанова Р.М.</w:t>
            </w:r>
          </w:p>
          <w:p w:rsidR="00740324" w:rsidRDefault="00740324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740324" w:rsidRDefault="00740324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740324" w:rsidRDefault="00740324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740324" w:rsidRDefault="00740324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740324" w:rsidRDefault="00A302BF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ый педагог Гусейнова М.А.</w:t>
            </w:r>
          </w:p>
        </w:tc>
        <w:tc>
          <w:tcPr>
            <w:tcW w:w="2393" w:type="dxa"/>
            <w:vMerge w:val="restart"/>
          </w:tcPr>
          <w:p w:rsidR="00DA62C0" w:rsidRDefault="00DA62C0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DA62C0" w:rsidRDefault="00DA62C0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DA62C0" w:rsidRDefault="00DA62C0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DA62C0" w:rsidRDefault="00DA62C0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DA62C0" w:rsidRDefault="00DA62C0" w:rsidP="00CE5361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DA62C0" w:rsidRDefault="00DA62C0" w:rsidP="00CE5361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DA62C0" w:rsidRDefault="00DA62C0" w:rsidP="00CE5361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740324" w:rsidRDefault="00740324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740324" w:rsidRDefault="00740324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740324" w:rsidRDefault="00740324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DA62C0" w:rsidRDefault="00E13FD2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</w:tr>
      <w:tr w:rsidR="00DA62C0" w:rsidTr="00EA11F1">
        <w:tc>
          <w:tcPr>
            <w:tcW w:w="534" w:type="dxa"/>
          </w:tcPr>
          <w:p w:rsidR="00DA62C0" w:rsidRDefault="00DA62C0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740324" w:rsidRDefault="00740324" w:rsidP="00CE5361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DA62C0" w:rsidRDefault="00DA62C0" w:rsidP="00CE536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классных часов и мероприятий по гражданско-правовому воспитанию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(</w:t>
            </w:r>
            <w:proofErr w:type="gramStart"/>
            <w:r>
              <w:rPr>
                <w:b/>
                <w:sz w:val="28"/>
                <w:szCs w:val="28"/>
              </w:rPr>
              <w:t>о</w:t>
            </w:r>
            <w:proofErr w:type="gramEnd"/>
            <w:r>
              <w:rPr>
                <w:b/>
                <w:sz w:val="28"/>
                <w:szCs w:val="28"/>
              </w:rPr>
              <w:t>бмен опытом)</w:t>
            </w:r>
          </w:p>
          <w:p w:rsidR="00740324" w:rsidRDefault="00740324" w:rsidP="00CE536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DA62C0" w:rsidRDefault="00DA62C0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DA62C0" w:rsidRDefault="00DA62C0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DA62C0" w:rsidTr="00EA11F1">
        <w:tc>
          <w:tcPr>
            <w:tcW w:w="534" w:type="dxa"/>
          </w:tcPr>
          <w:p w:rsidR="00DA62C0" w:rsidRDefault="00DA62C0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740324" w:rsidRDefault="00EB5275" w:rsidP="00CE536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 на тему: «Роль классного руководителя в воспитании и обучении детей младшего школьного возраста».</w:t>
            </w:r>
          </w:p>
          <w:p w:rsidR="00740324" w:rsidRDefault="00740324" w:rsidP="00CE536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DA62C0" w:rsidRDefault="00DA62C0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DA62C0" w:rsidRDefault="00DA62C0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DA62C0" w:rsidTr="00EA11F1">
        <w:tc>
          <w:tcPr>
            <w:tcW w:w="534" w:type="dxa"/>
          </w:tcPr>
          <w:p w:rsidR="00DA62C0" w:rsidRDefault="00DA62C0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A302BF" w:rsidRDefault="00A302BF" w:rsidP="00CE5361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740324" w:rsidRPr="000527EE" w:rsidRDefault="000527EE" w:rsidP="00CE5361">
            <w:pPr>
              <w:spacing w:line="276" w:lineRule="auto"/>
              <w:rPr>
                <w:b/>
                <w:sz w:val="28"/>
                <w:szCs w:val="28"/>
              </w:rPr>
            </w:pPr>
            <w:r w:rsidRPr="000527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ые формы работы с родителями (родители в жизни класса и школы)</w:t>
            </w:r>
          </w:p>
        </w:tc>
        <w:tc>
          <w:tcPr>
            <w:tcW w:w="2393" w:type="dxa"/>
            <w:vMerge/>
          </w:tcPr>
          <w:p w:rsidR="00DA62C0" w:rsidRDefault="00DA62C0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DA62C0" w:rsidRDefault="00DA62C0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A302BF" w:rsidTr="00EA11F1">
        <w:tc>
          <w:tcPr>
            <w:tcW w:w="534" w:type="dxa"/>
          </w:tcPr>
          <w:p w:rsidR="00A302BF" w:rsidRDefault="00466588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A302BF" w:rsidRDefault="00466588" w:rsidP="00CE536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авление и утверждение плана декады МО классных руководителей</w:t>
            </w:r>
          </w:p>
        </w:tc>
        <w:tc>
          <w:tcPr>
            <w:tcW w:w="2393" w:type="dxa"/>
          </w:tcPr>
          <w:p w:rsidR="00A302BF" w:rsidRDefault="00A302BF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66588" w:rsidRDefault="00466588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 МО</w:t>
            </w:r>
          </w:p>
        </w:tc>
        <w:tc>
          <w:tcPr>
            <w:tcW w:w="2393" w:type="dxa"/>
          </w:tcPr>
          <w:p w:rsidR="00A302BF" w:rsidRDefault="00A302BF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6C0415" w:rsidRPr="00151184" w:rsidRDefault="006C0415" w:rsidP="00CE5361">
      <w:pPr>
        <w:spacing w:after="0"/>
        <w:jc w:val="both"/>
        <w:rPr>
          <w:b/>
          <w:sz w:val="28"/>
          <w:szCs w:val="28"/>
        </w:rPr>
      </w:pPr>
    </w:p>
    <w:p w:rsidR="006C0415" w:rsidRPr="00151184" w:rsidRDefault="006C0415" w:rsidP="00CE5361">
      <w:pPr>
        <w:spacing w:after="0"/>
        <w:jc w:val="center"/>
        <w:rPr>
          <w:sz w:val="36"/>
          <w:szCs w:val="36"/>
        </w:rPr>
      </w:pPr>
    </w:p>
    <w:p w:rsidR="006C0415" w:rsidRPr="00151184" w:rsidRDefault="006C0415" w:rsidP="00CE5361">
      <w:pPr>
        <w:spacing w:after="0"/>
        <w:jc w:val="center"/>
        <w:rPr>
          <w:sz w:val="36"/>
          <w:szCs w:val="36"/>
        </w:rPr>
      </w:pPr>
    </w:p>
    <w:p w:rsidR="006C0415" w:rsidRDefault="006C0415" w:rsidP="00CE5361">
      <w:pPr>
        <w:spacing w:after="0"/>
        <w:jc w:val="center"/>
        <w:rPr>
          <w:sz w:val="36"/>
          <w:szCs w:val="36"/>
        </w:rPr>
      </w:pPr>
    </w:p>
    <w:p w:rsidR="00A66CE3" w:rsidRDefault="00A66CE3" w:rsidP="00CE5361">
      <w:pPr>
        <w:spacing w:after="0"/>
        <w:jc w:val="center"/>
        <w:rPr>
          <w:sz w:val="36"/>
          <w:szCs w:val="36"/>
        </w:rPr>
      </w:pPr>
    </w:p>
    <w:p w:rsidR="0043535C" w:rsidRDefault="0043535C" w:rsidP="00CE5361">
      <w:pPr>
        <w:spacing w:after="0"/>
        <w:jc w:val="center"/>
        <w:rPr>
          <w:rFonts w:ascii="Bookman Old Style" w:hAnsi="Bookman Old Style"/>
          <w:b/>
          <w:sz w:val="40"/>
          <w:szCs w:val="40"/>
        </w:rPr>
      </w:pPr>
    </w:p>
    <w:p w:rsidR="00A302BF" w:rsidRDefault="00A302BF" w:rsidP="00CE5361">
      <w:pPr>
        <w:spacing w:after="0"/>
        <w:jc w:val="center"/>
        <w:rPr>
          <w:rFonts w:ascii="Bookman Old Style" w:hAnsi="Bookman Old Style"/>
          <w:b/>
          <w:sz w:val="40"/>
          <w:szCs w:val="40"/>
        </w:rPr>
      </w:pPr>
    </w:p>
    <w:p w:rsidR="00A66CE3" w:rsidRPr="006003FC" w:rsidRDefault="00A66CE3" w:rsidP="00CE5361">
      <w:pPr>
        <w:spacing w:after="0"/>
        <w:jc w:val="center"/>
        <w:rPr>
          <w:rFonts w:ascii="Bookman Old Style" w:hAnsi="Bookman Old Style"/>
          <w:b/>
          <w:sz w:val="40"/>
          <w:szCs w:val="40"/>
        </w:rPr>
      </w:pPr>
      <w:r w:rsidRPr="006003FC">
        <w:rPr>
          <w:rFonts w:ascii="Bookman Old Style" w:hAnsi="Bookman Old Style"/>
          <w:b/>
          <w:sz w:val="40"/>
          <w:szCs w:val="40"/>
        </w:rPr>
        <w:t>Заседание № 4</w:t>
      </w:r>
    </w:p>
    <w:p w:rsidR="00A66CE3" w:rsidRDefault="00A66CE3" w:rsidP="00CE536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«Формирование гражданско-правовой и патриотической позиции в классном коллективе и роль </w:t>
      </w:r>
      <w:r w:rsidR="00343AF7">
        <w:rPr>
          <w:b/>
          <w:sz w:val="28"/>
          <w:szCs w:val="28"/>
        </w:rPr>
        <w:t xml:space="preserve">классного руководителя </w:t>
      </w:r>
      <w:r>
        <w:rPr>
          <w:b/>
          <w:sz w:val="28"/>
          <w:szCs w:val="28"/>
        </w:rPr>
        <w:t>».</w:t>
      </w:r>
    </w:p>
    <w:p w:rsidR="00A66CE3" w:rsidRDefault="00A66CE3" w:rsidP="00CE5361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A66CE3" w:rsidTr="00EA11F1">
        <w:tc>
          <w:tcPr>
            <w:tcW w:w="534" w:type="dxa"/>
          </w:tcPr>
          <w:p w:rsidR="00A66CE3" w:rsidRDefault="00A66CE3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66CE3" w:rsidRDefault="00A66CE3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A66CE3" w:rsidRDefault="00A66CE3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66CE3" w:rsidRDefault="00A66CE3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</w:t>
            </w:r>
          </w:p>
          <w:p w:rsidR="00A66CE3" w:rsidRDefault="00A66CE3" w:rsidP="00CE536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66CE3" w:rsidRDefault="00A66CE3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66CE3" w:rsidRDefault="00A66CE3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393" w:type="dxa"/>
          </w:tcPr>
          <w:p w:rsidR="00A66CE3" w:rsidRDefault="00A66CE3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66CE3" w:rsidRDefault="00A66CE3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6F659A" w:rsidTr="006F659A">
        <w:tc>
          <w:tcPr>
            <w:tcW w:w="534" w:type="dxa"/>
          </w:tcPr>
          <w:p w:rsidR="006F659A" w:rsidRDefault="006F659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6F659A" w:rsidRDefault="006F659A" w:rsidP="00CE536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 на тему: «Использование современных образовательных технологий в учебном процессе»</w:t>
            </w:r>
          </w:p>
          <w:p w:rsidR="006F659A" w:rsidRDefault="006F659A" w:rsidP="00CE536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  <w:tcBorders>
              <w:right w:val="single" w:sz="4" w:space="0" w:color="auto"/>
            </w:tcBorders>
          </w:tcPr>
          <w:p w:rsidR="006F659A" w:rsidRDefault="006F659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6F659A" w:rsidRDefault="006F659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имова К.И.</w:t>
            </w:r>
          </w:p>
          <w:p w:rsidR="006F659A" w:rsidRDefault="006F659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6F659A" w:rsidRDefault="006F659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6F659A" w:rsidRDefault="006F659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6F659A" w:rsidRDefault="006F659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6F659A" w:rsidRDefault="006F659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6F659A" w:rsidRDefault="006F659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-психолог</w:t>
            </w:r>
          </w:p>
          <w:p w:rsidR="006F659A" w:rsidRDefault="006F659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6F659A" w:rsidRDefault="006F659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6F659A" w:rsidRDefault="006F659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6F659A" w:rsidRDefault="006F659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-организатор</w:t>
            </w:r>
          </w:p>
          <w:p w:rsidR="006F659A" w:rsidRDefault="006F659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6F659A" w:rsidRDefault="006F659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агиева</w:t>
            </w:r>
            <w:proofErr w:type="spellEnd"/>
            <w:r>
              <w:rPr>
                <w:b/>
                <w:sz w:val="28"/>
                <w:szCs w:val="28"/>
              </w:rPr>
              <w:t xml:space="preserve"> Г.С.</w:t>
            </w:r>
          </w:p>
          <w:p w:rsidR="006F659A" w:rsidRDefault="006F659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овсумова</w:t>
            </w:r>
            <w:proofErr w:type="spellEnd"/>
            <w:r>
              <w:rPr>
                <w:b/>
                <w:sz w:val="28"/>
                <w:szCs w:val="28"/>
              </w:rPr>
              <w:t xml:space="preserve"> Г.Б.</w:t>
            </w:r>
          </w:p>
          <w:p w:rsidR="006F659A" w:rsidRDefault="006F659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6F659A" w:rsidRDefault="006F659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6F659A" w:rsidRDefault="006F659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. МО,</w:t>
            </w:r>
          </w:p>
          <w:p w:rsidR="006F659A" w:rsidRDefault="006F659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 руководители</w:t>
            </w:r>
          </w:p>
          <w:p w:rsidR="00646A1B" w:rsidRDefault="00646A1B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6F659A" w:rsidRDefault="006F659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. МО</w:t>
            </w:r>
          </w:p>
          <w:p w:rsidR="006F659A" w:rsidRDefault="006F659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>ук.</w:t>
            </w:r>
          </w:p>
        </w:tc>
        <w:tc>
          <w:tcPr>
            <w:tcW w:w="2393" w:type="dxa"/>
            <w:vMerge w:val="restart"/>
            <w:tcBorders>
              <w:left w:val="single" w:sz="4" w:space="0" w:color="auto"/>
            </w:tcBorders>
          </w:tcPr>
          <w:p w:rsidR="006F659A" w:rsidRDefault="006F659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6F659A" w:rsidRDefault="006F659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6F659A" w:rsidRDefault="006F659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6F659A" w:rsidRDefault="006F659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6F659A" w:rsidRDefault="006F659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6F659A" w:rsidRDefault="006F659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6F659A" w:rsidRDefault="006F659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6F659A" w:rsidRDefault="006F659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6F659A" w:rsidRDefault="006F659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6F659A" w:rsidRDefault="006F659A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  <w:p w:rsidR="006F659A" w:rsidRDefault="006F659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6F659A" w:rsidRDefault="006F659A" w:rsidP="00CE5361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6F659A" w:rsidRDefault="006F659A" w:rsidP="00CE5361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6F659A" w:rsidRDefault="006F659A" w:rsidP="00CE5361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6F659A" w:rsidRDefault="006F659A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6F659A" w:rsidRDefault="006F659A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6F659A" w:rsidRDefault="006F659A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6F659A" w:rsidRDefault="006F659A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F659A" w:rsidTr="006F659A">
        <w:tc>
          <w:tcPr>
            <w:tcW w:w="534" w:type="dxa"/>
          </w:tcPr>
          <w:p w:rsidR="006F659A" w:rsidRDefault="006F659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6F659A" w:rsidRDefault="006F659A" w:rsidP="00CE5361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6F659A" w:rsidRDefault="006F659A" w:rsidP="00CE536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вень воспитанности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sz w:val="28"/>
                <w:szCs w:val="28"/>
              </w:rPr>
              <w:t xml:space="preserve">  в 2019-2020 </w:t>
            </w:r>
            <w:proofErr w:type="spellStart"/>
            <w:r>
              <w:rPr>
                <w:b/>
                <w:sz w:val="28"/>
                <w:szCs w:val="28"/>
              </w:rPr>
              <w:t>уч</w:t>
            </w:r>
            <w:proofErr w:type="spellEnd"/>
            <w:r>
              <w:rPr>
                <w:b/>
                <w:sz w:val="28"/>
                <w:szCs w:val="28"/>
              </w:rPr>
              <w:t>. году.</w:t>
            </w:r>
          </w:p>
          <w:p w:rsidR="006F659A" w:rsidRDefault="006F659A" w:rsidP="00CE536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  <w:tcBorders>
              <w:right w:val="single" w:sz="4" w:space="0" w:color="auto"/>
            </w:tcBorders>
          </w:tcPr>
          <w:p w:rsidR="006F659A" w:rsidRDefault="006F659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</w:tcBorders>
          </w:tcPr>
          <w:p w:rsidR="006F659A" w:rsidRDefault="006F659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6F659A" w:rsidRPr="007B7549" w:rsidTr="006F659A">
        <w:tc>
          <w:tcPr>
            <w:tcW w:w="534" w:type="dxa"/>
          </w:tcPr>
          <w:p w:rsidR="006F659A" w:rsidRPr="007B7549" w:rsidRDefault="006F659A" w:rsidP="00CE536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5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6F659A" w:rsidRPr="007B7549" w:rsidRDefault="006F659A" w:rsidP="00CE536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659A" w:rsidRPr="007B7549" w:rsidRDefault="006F659A" w:rsidP="00CE536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549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щешкольных воспитательных мероприятий.</w:t>
            </w:r>
          </w:p>
          <w:p w:rsidR="006F659A" w:rsidRPr="007B7549" w:rsidRDefault="006F659A" w:rsidP="00CE536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  <w:tcBorders>
              <w:right w:val="single" w:sz="4" w:space="0" w:color="auto"/>
            </w:tcBorders>
          </w:tcPr>
          <w:p w:rsidR="006F659A" w:rsidRPr="007B7549" w:rsidRDefault="006F659A" w:rsidP="00CE536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</w:tcBorders>
          </w:tcPr>
          <w:p w:rsidR="006F659A" w:rsidRPr="007B7549" w:rsidRDefault="006F659A" w:rsidP="00CE536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659A" w:rsidTr="006F659A">
        <w:tc>
          <w:tcPr>
            <w:tcW w:w="534" w:type="dxa"/>
          </w:tcPr>
          <w:p w:rsidR="006F659A" w:rsidRDefault="006F659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6F659A" w:rsidRPr="007B7549" w:rsidRDefault="006F659A" w:rsidP="00CE5361">
            <w:pPr>
              <w:spacing w:line="276" w:lineRule="auto"/>
              <w:rPr>
                <w:b/>
                <w:sz w:val="28"/>
                <w:szCs w:val="28"/>
              </w:rPr>
            </w:pPr>
            <w:r w:rsidRPr="007B75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рспективное планирование воспитательной работы (обмен опытом)</w:t>
            </w:r>
          </w:p>
          <w:p w:rsidR="006F659A" w:rsidRDefault="006F659A" w:rsidP="00CE536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  <w:tcBorders>
              <w:right w:val="single" w:sz="4" w:space="0" w:color="auto"/>
            </w:tcBorders>
          </w:tcPr>
          <w:p w:rsidR="006F659A" w:rsidRDefault="006F659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</w:tcBorders>
          </w:tcPr>
          <w:p w:rsidR="006F659A" w:rsidRDefault="006F659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6F659A" w:rsidTr="006F659A">
        <w:tc>
          <w:tcPr>
            <w:tcW w:w="534" w:type="dxa"/>
          </w:tcPr>
          <w:p w:rsidR="006F659A" w:rsidRDefault="006F659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6F659A" w:rsidRDefault="006F659A" w:rsidP="00CE536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и проведения декады МО классных руководителей. </w:t>
            </w:r>
          </w:p>
          <w:p w:rsidR="006F659A" w:rsidRDefault="006F659A" w:rsidP="00CE536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  <w:tcBorders>
              <w:right w:val="single" w:sz="4" w:space="0" w:color="auto"/>
            </w:tcBorders>
          </w:tcPr>
          <w:p w:rsidR="006F659A" w:rsidRDefault="006F659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</w:tcBorders>
          </w:tcPr>
          <w:p w:rsidR="006F659A" w:rsidRDefault="006F659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6F659A" w:rsidTr="006F659A">
        <w:tc>
          <w:tcPr>
            <w:tcW w:w="534" w:type="dxa"/>
          </w:tcPr>
          <w:p w:rsidR="006F659A" w:rsidRDefault="006F659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251" w:type="dxa"/>
          </w:tcPr>
          <w:p w:rsidR="006F659A" w:rsidRPr="00543A14" w:rsidRDefault="006F659A" w:rsidP="00CE536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нализ работы классных руководителей за </w:t>
            </w: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393" w:type="dxa"/>
            <w:vMerge/>
            <w:tcBorders>
              <w:right w:val="single" w:sz="4" w:space="0" w:color="auto"/>
            </w:tcBorders>
          </w:tcPr>
          <w:p w:rsidR="006F659A" w:rsidRDefault="006F659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</w:tcBorders>
          </w:tcPr>
          <w:p w:rsidR="006F659A" w:rsidRDefault="006F659A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A66CE3" w:rsidRPr="00151184" w:rsidRDefault="00A66CE3" w:rsidP="00CE5361">
      <w:pPr>
        <w:spacing w:after="0"/>
        <w:jc w:val="both"/>
        <w:rPr>
          <w:b/>
          <w:sz w:val="28"/>
          <w:szCs w:val="28"/>
        </w:rPr>
      </w:pPr>
    </w:p>
    <w:p w:rsidR="00A66CE3" w:rsidRPr="00151184" w:rsidRDefault="00A66CE3" w:rsidP="00CE5361">
      <w:pPr>
        <w:spacing w:after="0"/>
        <w:jc w:val="center"/>
        <w:rPr>
          <w:sz w:val="36"/>
          <w:szCs w:val="36"/>
        </w:rPr>
      </w:pPr>
    </w:p>
    <w:p w:rsidR="00A66CE3" w:rsidRPr="00151184" w:rsidRDefault="00A66CE3" w:rsidP="00CE5361">
      <w:pPr>
        <w:spacing w:after="0"/>
        <w:jc w:val="center"/>
        <w:rPr>
          <w:sz w:val="36"/>
          <w:szCs w:val="36"/>
        </w:rPr>
      </w:pPr>
    </w:p>
    <w:p w:rsidR="00A66CE3" w:rsidRPr="00151184" w:rsidRDefault="00A66CE3" w:rsidP="00CE5361">
      <w:pPr>
        <w:spacing w:after="0"/>
        <w:jc w:val="center"/>
        <w:rPr>
          <w:sz w:val="36"/>
          <w:szCs w:val="36"/>
        </w:rPr>
      </w:pPr>
    </w:p>
    <w:p w:rsidR="005A1FA4" w:rsidRPr="006003FC" w:rsidRDefault="005A1FA4" w:rsidP="00CE5361">
      <w:pPr>
        <w:spacing w:after="0"/>
        <w:jc w:val="center"/>
        <w:rPr>
          <w:rFonts w:ascii="Bookman Old Style" w:hAnsi="Bookman Old Style"/>
          <w:b/>
          <w:sz w:val="40"/>
          <w:szCs w:val="40"/>
        </w:rPr>
      </w:pPr>
      <w:r w:rsidRPr="006003FC">
        <w:rPr>
          <w:rFonts w:ascii="Bookman Old Style" w:hAnsi="Bookman Old Style"/>
          <w:b/>
          <w:sz w:val="40"/>
          <w:szCs w:val="40"/>
        </w:rPr>
        <w:t>Заседание № 5</w:t>
      </w:r>
    </w:p>
    <w:p w:rsidR="005A1FA4" w:rsidRDefault="005A1FA4" w:rsidP="00CE536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D1712F">
        <w:rPr>
          <w:b/>
          <w:sz w:val="28"/>
          <w:szCs w:val="28"/>
        </w:rPr>
        <w:t>Итоговое заседание</w:t>
      </w:r>
      <w:r>
        <w:rPr>
          <w:b/>
          <w:sz w:val="28"/>
          <w:szCs w:val="28"/>
        </w:rPr>
        <w:t>.</w:t>
      </w:r>
    </w:p>
    <w:p w:rsidR="00D1712F" w:rsidRDefault="005A1FA4" w:rsidP="00CE536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</w:p>
    <w:p w:rsidR="009026C5" w:rsidRDefault="00D1712F" w:rsidP="00CE5361">
      <w:pPr>
        <w:pStyle w:val="a4"/>
        <w:numPr>
          <w:ilvl w:val="0"/>
          <w:numId w:val="1"/>
        </w:num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уществление</w:t>
      </w:r>
      <w:r w:rsidR="003662B9">
        <w:rPr>
          <w:b/>
          <w:sz w:val="28"/>
          <w:szCs w:val="28"/>
        </w:rPr>
        <w:t xml:space="preserve"> анализа работы МО за 2019-2020</w:t>
      </w:r>
      <w:r w:rsidR="009026C5">
        <w:rPr>
          <w:b/>
          <w:sz w:val="28"/>
          <w:szCs w:val="28"/>
        </w:rPr>
        <w:t xml:space="preserve"> учебный год;</w:t>
      </w:r>
    </w:p>
    <w:p w:rsidR="009026C5" w:rsidRDefault="009026C5" w:rsidP="00CE5361">
      <w:pPr>
        <w:pStyle w:val="a4"/>
        <w:numPr>
          <w:ilvl w:val="0"/>
          <w:numId w:val="1"/>
        </w:num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работка новых задач по формированию воспитательного пространства;</w:t>
      </w:r>
    </w:p>
    <w:p w:rsidR="005A1FA4" w:rsidRPr="00D1712F" w:rsidRDefault="009026C5" w:rsidP="00CE5361">
      <w:pPr>
        <w:pStyle w:val="a4"/>
        <w:numPr>
          <w:ilvl w:val="0"/>
          <w:numId w:val="1"/>
        </w:num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ации по планированию работы МО на новый год. </w:t>
      </w:r>
      <w:r w:rsidR="005A1FA4" w:rsidRPr="00D1712F">
        <w:rPr>
          <w:b/>
          <w:sz w:val="28"/>
          <w:szCs w:val="28"/>
        </w:rPr>
        <w:t xml:space="preserve"> </w:t>
      </w:r>
    </w:p>
    <w:p w:rsidR="005A1FA4" w:rsidRDefault="005A1FA4" w:rsidP="00CE5361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5A1FA4" w:rsidTr="00EA11F1">
        <w:tc>
          <w:tcPr>
            <w:tcW w:w="534" w:type="dxa"/>
          </w:tcPr>
          <w:p w:rsidR="005A1FA4" w:rsidRDefault="005A1FA4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5A1FA4" w:rsidRDefault="005A1FA4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5A1FA4" w:rsidRDefault="005A1FA4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5A1FA4" w:rsidRDefault="005A1FA4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</w:t>
            </w:r>
          </w:p>
          <w:p w:rsidR="005A1FA4" w:rsidRDefault="005A1FA4" w:rsidP="00CE536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A1FA4" w:rsidRDefault="005A1FA4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5A1FA4" w:rsidRDefault="005A1FA4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393" w:type="dxa"/>
          </w:tcPr>
          <w:p w:rsidR="005A1FA4" w:rsidRDefault="005A1FA4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5A1FA4" w:rsidRDefault="005A1FA4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5A1FA4" w:rsidTr="00EA11F1">
        <w:tc>
          <w:tcPr>
            <w:tcW w:w="534" w:type="dxa"/>
          </w:tcPr>
          <w:p w:rsidR="005A1FA4" w:rsidRDefault="005A1FA4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5A1FA4" w:rsidRDefault="005A1FA4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9026C5" w:rsidRDefault="00D23963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лиз работы МО 2019-2020</w:t>
            </w:r>
            <w:r w:rsidR="009026C5">
              <w:rPr>
                <w:b/>
                <w:sz w:val="28"/>
                <w:szCs w:val="28"/>
              </w:rPr>
              <w:t xml:space="preserve"> учебный год.</w:t>
            </w:r>
          </w:p>
          <w:p w:rsidR="009026C5" w:rsidRDefault="009026C5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явление проблемных зон в работе классных руководителей.</w:t>
            </w:r>
          </w:p>
          <w:p w:rsidR="009026C5" w:rsidRDefault="009026C5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5A1FA4" w:rsidRDefault="005A1FA4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9026C5" w:rsidRDefault="009026C5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5A1FA4" w:rsidRDefault="003662B9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к. МО,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 руководители</w:t>
            </w:r>
          </w:p>
          <w:p w:rsidR="005A1FA4" w:rsidRDefault="005A1FA4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5A1FA4" w:rsidRDefault="005A1FA4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5A1FA4" w:rsidRDefault="005A1FA4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5A1FA4" w:rsidRDefault="005A1FA4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5A1FA4" w:rsidRDefault="005A1FA4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5A1FA4" w:rsidRDefault="005A1FA4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. Мо</w:t>
            </w:r>
          </w:p>
          <w:p w:rsidR="005A1FA4" w:rsidRDefault="005A1FA4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брагимова Е.Н.</w:t>
            </w:r>
          </w:p>
          <w:p w:rsidR="008A1285" w:rsidRDefault="008A1285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8A1285" w:rsidRDefault="008A1285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8A1285" w:rsidRDefault="008A1285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8A1285" w:rsidRDefault="008A1285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8A1285" w:rsidRDefault="008A1285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ные руководители</w:t>
            </w:r>
          </w:p>
        </w:tc>
        <w:tc>
          <w:tcPr>
            <w:tcW w:w="2393" w:type="dxa"/>
            <w:vMerge w:val="restart"/>
          </w:tcPr>
          <w:p w:rsidR="005A1FA4" w:rsidRDefault="005A1FA4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5A1FA4" w:rsidRDefault="005A1FA4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5A1FA4" w:rsidRDefault="005A1FA4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5A1FA4" w:rsidRDefault="005A1FA4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5A1FA4" w:rsidRDefault="005A1FA4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5A1FA4" w:rsidRDefault="005A1FA4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5A1FA4" w:rsidRDefault="005A1FA4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5A1FA4" w:rsidRDefault="005A1FA4" w:rsidP="00CE5361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5A1FA4" w:rsidRDefault="009D1313" w:rsidP="00CE53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</w:tr>
      <w:tr w:rsidR="005A1FA4" w:rsidTr="00EA11F1">
        <w:tc>
          <w:tcPr>
            <w:tcW w:w="534" w:type="dxa"/>
          </w:tcPr>
          <w:p w:rsidR="005A1FA4" w:rsidRDefault="005A1FA4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5A1FA4" w:rsidRDefault="005A1FA4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9026C5" w:rsidRDefault="009026C5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мен мнениями по выработке новых задач работы МО на новый учебный год.</w:t>
            </w:r>
          </w:p>
          <w:p w:rsidR="009026C5" w:rsidRDefault="009026C5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5A1FA4" w:rsidRDefault="005A1FA4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5A1FA4" w:rsidRDefault="005A1FA4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5A1FA4" w:rsidTr="00EA11F1">
        <w:tc>
          <w:tcPr>
            <w:tcW w:w="534" w:type="dxa"/>
          </w:tcPr>
          <w:p w:rsidR="005A1FA4" w:rsidRDefault="005A1FA4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5A1FA4" w:rsidRDefault="005A1FA4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9D1313" w:rsidRDefault="009D1313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ложение классных руководителей  по планирова</w:t>
            </w:r>
            <w:r w:rsidR="003662B9">
              <w:rPr>
                <w:b/>
                <w:sz w:val="28"/>
                <w:szCs w:val="28"/>
              </w:rPr>
              <w:t>нию работы на новый учебный год 2020-2021.</w:t>
            </w:r>
          </w:p>
          <w:p w:rsidR="009D1313" w:rsidRDefault="009D1313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5A1FA4" w:rsidRDefault="005A1FA4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5A1FA4" w:rsidRDefault="005A1FA4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D23963" w:rsidTr="00EA11F1">
        <w:tc>
          <w:tcPr>
            <w:tcW w:w="534" w:type="dxa"/>
          </w:tcPr>
          <w:p w:rsidR="00D23963" w:rsidRDefault="00D23963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D23963" w:rsidRDefault="008A1285" w:rsidP="00CE536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 </w:t>
            </w:r>
            <w:r w:rsidR="00D23963">
              <w:rPr>
                <w:b/>
                <w:sz w:val="28"/>
                <w:szCs w:val="28"/>
              </w:rPr>
              <w:t xml:space="preserve"> работы МО классных руководителей за 2019/2020 учебный год.</w:t>
            </w:r>
          </w:p>
          <w:p w:rsidR="00D23963" w:rsidRDefault="00D23963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23963" w:rsidRDefault="00D23963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уратор по </w:t>
            </w:r>
            <w:proofErr w:type="spellStart"/>
            <w:r>
              <w:rPr>
                <w:b/>
                <w:sz w:val="28"/>
                <w:szCs w:val="28"/>
              </w:rPr>
              <w:t>ВР</w:t>
            </w:r>
            <w:proofErr w:type="spellEnd"/>
          </w:p>
          <w:p w:rsidR="00D23963" w:rsidRDefault="00D23963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ахмезова</w:t>
            </w:r>
            <w:proofErr w:type="spellEnd"/>
            <w:r>
              <w:rPr>
                <w:b/>
                <w:sz w:val="28"/>
                <w:szCs w:val="28"/>
              </w:rPr>
              <w:t xml:space="preserve"> Е.В.</w:t>
            </w:r>
          </w:p>
          <w:p w:rsidR="00D23963" w:rsidRDefault="00D23963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. Мо</w:t>
            </w:r>
          </w:p>
          <w:p w:rsidR="00D23963" w:rsidRDefault="00D23963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брагимова Е.Н.</w:t>
            </w:r>
          </w:p>
          <w:p w:rsidR="00D23963" w:rsidRDefault="00D23963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23963" w:rsidRDefault="00D23963" w:rsidP="00CE536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5A1FA4" w:rsidRPr="00151184" w:rsidRDefault="005A1FA4" w:rsidP="00CE5361">
      <w:pPr>
        <w:spacing w:after="0"/>
        <w:jc w:val="both"/>
        <w:rPr>
          <w:b/>
          <w:sz w:val="28"/>
          <w:szCs w:val="28"/>
        </w:rPr>
      </w:pPr>
    </w:p>
    <w:p w:rsidR="005A1FA4" w:rsidRDefault="005A1FA4" w:rsidP="00CE5361">
      <w:pPr>
        <w:spacing w:after="0"/>
        <w:jc w:val="center"/>
        <w:rPr>
          <w:sz w:val="36"/>
          <w:szCs w:val="36"/>
        </w:rPr>
      </w:pPr>
    </w:p>
    <w:p w:rsidR="00A66CE3" w:rsidRPr="00151184" w:rsidRDefault="00A66CE3" w:rsidP="00CE5361">
      <w:pPr>
        <w:spacing w:after="0"/>
        <w:jc w:val="center"/>
        <w:rPr>
          <w:sz w:val="36"/>
          <w:szCs w:val="36"/>
        </w:rPr>
      </w:pPr>
    </w:p>
    <w:sectPr w:rsidR="00A66CE3" w:rsidRPr="00151184" w:rsidSect="00115D93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7594"/>
    <w:multiLevelType w:val="hybridMultilevel"/>
    <w:tmpl w:val="2E049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151184"/>
    <w:rsid w:val="000527EE"/>
    <w:rsid w:val="0007640D"/>
    <w:rsid w:val="000A279A"/>
    <w:rsid w:val="00115D93"/>
    <w:rsid w:val="00151184"/>
    <w:rsid w:val="00194624"/>
    <w:rsid w:val="001F5A4C"/>
    <w:rsid w:val="00343AF7"/>
    <w:rsid w:val="003662B9"/>
    <w:rsid w:val="003D56EB"/>
    <w:rsid w:val="003D6FAF"/>
    <w:rsid w:val="00415DB0"/>
    <w:rsid w:val="0043535C"/>
    <w:rsid w:val="00466588"/>
    <w:rsid w:val="004B1BBE"/>
    <w:rsid w:val="004D02BD"/>
    <w:rsid w:val="00503E21"/>
    <w:rsid w:val="00543A14"/>
    <w:rsid w:val="005A1FA4"/>
    <w:rsid w:val="006003FC"/>
    <w:rsid w:val="00607B0A"/>
    <w:rsid w:val="00646A1B"/>
    <w:rsid w:val="00667081"/>
    <w:rsid w:val="006C0415"/>
    <w:rsid w:val="006F659A"/>
    <w:rsid w:val="00732EA5"/>
    <w:rsid w:val="00740324"/>
    <w:rsid w:val="007B0A9E"/>
    <w:rsid w:val="007B3C66"/>
    <w:rsid w:val="007B7549"/>
    <w:rsid w:val="008345FA"/>
    <w:rsid w:val="008A1285"/>
    <w:rsid w:val="009026C5"/>
    <w:rsid w:val="0093033D"/>
    <w:rsid w:val="0096595F"/>
    <w:rsid w:val="009D1313"/>
    <w:rsid w:val="009D60C8"/>
    <w:rsid w:val="00A118D4"/>
    <w:rsid w:val="00A302BF"/>
    <w:rsid w:val="00A66CE3"/>
    <w:rsid w:val="00AF4793"/>
    <w:rsid w:val="00B068BB"/>
    <w:rsid w:val="00C27521"/>
    <w:rsid w:val="00C92E29"/>
    <w:rsid w:val="00CE5361"/>
    <w:rsid w:val="00D1712F"/>
    <w:rsid w:val="00D23963"/>
    <w:rsid w:val="00DA62C0"/>
    <w:rsid w:val="00DE0B27"/>
    <w:rsid w:val="00DE44D5"/>
    <w:rsid w:val="00DF4044"/>
    <w:rsid w:val="00E13FD2"/>
    <w:rsid w:val="00E40A74"/>
    <w:rsid w:val="00EB5275"/>
    <w:rsid w:val="00F02D4F"/>
    <w:rsid w:val="00F24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71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A6CB6-537C-4E19-AA35-569E9A33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7-09-17T19:05:00Z</dcterms:created>
  <dcterms:modified xsi:type="dcterms:W3CDTF">2020-02-12T19:35:00Z</dcterms:modified>
</cp:coreProperties>
</file>